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4B5007" w14:paraId="18E2066E" w14:textId="77777777" w:rsidTr="00633683">
        <w:tc>
          <w:tcPr>
            <w:tcW w:w="1410" w:type="dxa"/>
          </w:tcPr>
          <w:p w14:paraId="1C0F3104" w14:textId="0ED8EFFF" w:rsidR="004B5007" w:rsidRDefault="004B5007" w:rsidP="004B5007">
            <w:pPr>
              <w:jc w:val="center"/>
            </w:pPr>
          </w:p>
        </w:tc>
        <w:tc>
          <w:tcPr>
            <w:tcW w:w="1098" w:type="dxa"/>
          </w:tcPr>
          <w:p w14:paraId="0DD82F10" w14:textId="245292DD" w:rsidR="004B5007" w:rsidRDefault="004B5007" w:rsidP="004B5007">
            <w:pPr>
              <w:jc w:val="center"/>
            </w:pPr>
          </w:p>
        </w:tc>
        <w:tc>
          <w:tcPr>
            <w:tcW w:w="5284" w:type="dxa"/>
          </w:tcPr>
          <w:p w14:paraId="39922CAA" w14:textId="5BF01496" w:rsidR="004B5007" w:rsidRDefault="004B5007" w:rsidP="004B5007"/>
        </w:tc>
        <w:tc>
          <w:tcPr>
            <w:tcW w:w="1830" w:type="dxa"/>
          </w:tcPr>
          <w:p w14:paraId="37C843E9" w14:textId="43F2FD66" w:rsidR="004B5007" w:rsidRDefault="004B5007" w:rsidP="004B5007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logic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>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</w:t>
      </w:r>
      <w:proofErr w:type="gramStart"/>
      <w:r w:rsidRPr="003C6EB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>password</w:t>
      </w:r>
      <w:proofErr w:type="gramStart"/>
      <w:r w:rsidRPr="003C6EBA">
        <w:rPr>
          <w:color w:val="000000" w:themeColor="text1"/>
        </w:rPr>
        <w:t xml:space="preserve">: </w:t>
      </w:r>
      <w:r>
        <w:rPr>
          <w:color w:val="000000" w:themeColor="text1"/>
        </w:rPr>
        <w:t>!brew</w:t>
      </w:r>
      <w:proofErr w:type="gramEnd"/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2E0CE39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3F83E75B" w14:textId="424F5D2F" w:rsidR="001A4943" w:rsidRDefault="001A4943" w:rsidP="001A4943"/>
    <w:p w14:paraId="79B6A6B8" w14:textId="4B4C1FE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45C2752A" w14:textId="2CEE795A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0BFC321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37C35D5" w14:textId="45F9CDB7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6F29F3A2" w14:textId="6B9A49E3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7748417" w14:textId="41C79A82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password rispetta le condizioni di sicurezza</w:t>
            </w:r>
          </w:p>
        </w:tc>
      </w:tr>
      <w:tr w:rsidR="00D208A2" w14:paraId="2FDA1C03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4F83A785" w:rsidR="00D208A2" w:rsidRPr="00D208A2" w:rsidRDefault="00D208A2" w:rsidP="00F70EDF">
            <w:r>
              <w:rPr>
                <w:b w:val="0"/>
                <w:bCs w:val="0"/>
              </w:rPr>
              <w:t>5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0F45E0D5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2091B4AC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>ontrolla che l’e-mail non</w:t>
            </w:r>
            <w:r w:rsidR="00D208A2">
              <w:t xml:space="preserve"> esista nel database</w:t>
            </w:r>
          </w:p>
        </w:tc>
      </w:tr>
      <w:tr w:rsidR="00D208A2" w14:paraId="6067E41F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2EAAFDF7" w:rsidR="00D208A2" w:rsidRDefault="00BF3067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066288DD" w:rsidR="00D208A2" w:rsidRDefault="00BF3067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3555EC">
            <w:pPr>
              <w:jc w:val="center"/>
            </w:pPr>
            <w:r w:rsidRPr="009E196C">
              <w:lastRenderedPageBreak/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4D4F4B32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</w:p>
        </w:tc>
      </w:tr>
      <w:tr w:rsidR="00785EAE" w14:paraId="5187E941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ED4C843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2430D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5E73277" w14:textId="4AC3815F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1A4943" w14:paraId="155070B7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8D92D" w14:textId="705D5E4C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</w:t>
            </w:r>
            <w:r w:rsidR="004B5007">
              <w:t>2</w:t>
            </w:r>
            <w:r>
              <w:t xml:space="preserve">: Formato Password </w:t>
            </w:r>
            <w:r w:rsidR="00785EAE">
              <w:t>Non Sicuro</w:t>
            </w:r>
          </w:p>
        </w:tc>
      </w:tr>
      <w:tr w:rsidR="00785EAE" w14:paraId="4D48D95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4A00CD09" w14:textId="3B3BF729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BC6A0B9" w14:textId="54867AB6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109381" w14:textId="29C9C9B5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4CF77B7A" w14:textId="41861E38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 che non rispecchia i requisiti di sicurezza</w:t>
            </w:r>
          </w:p>
        </w:tc>
      </w:tr>
      <w:tr w:rsidR="00785EAE" w14:paraId="265504B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EC6357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FE2127" w14:textId="1976B0A2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44A7FA6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9100321" w14:textId="5AB8552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</w:p>
        </w:tc>
      </w:tr>
      <w:tr w:rsidR="00785EAE" w14:paraId="052BC4F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6A1F63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E701FE8" w14:textId="675C154B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84E565" w14:textId="1009BF2B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B610C8F" w14:textId="0AAA1060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a password non rispecchia i requisiti di sicurezza!” accanto al campo “Password”</w:t>
            </w:r>
          </w:p>
        </w:tc>
      </w:tr>
      <w:tr w:rsidR="00785EAE" w14:paraId="10A2963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F215D0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DFB59FF" w14:textId="5458720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B84DCD" w14:textId="27CEDAC1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F8D73DD" w14:textId="2AB2FA3E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</w:t>
            </w:r>
          </w:p>
        </w:tc>
      </w:tr>
      <w:tr w:rsidR="001A4943" w:rsidRPr="00181D2B" w14:paraId="39B2EDD8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5A6EEDE5" w:rsidR="001A4943" w:rsidRPr="001A4943" w:rsidRDefault="001A4943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</w:t>
            </w:r>
            <w:r w:rsidR="002B183F">
              <w:rPr>
                <w:lang w:val="en-GB"/>
              </w:rPr>
              <w:t>O</w:t>
            </w:r>
            <w:r w:rsidRPr="001A4943">
              <w:rPr>
                <w:lang w:val="en-GB"/>
              </w:rPr>
              <w:t>_01.</w:t>
            </w:r>
            <w:r w:rsidR="00785EAE">
              <w:rPr>
                <w:lang w:val="en-GB"/>
              </w:rPr>
              <w:t>3</w:t>
            </w:r>
            <w:r w:rsidRPr="001A4943">
              <w:rPr>
                <w:lang w:val="en-GB"/>
              </w:rPr>
              <w:t>: Miss Match P</w:t>
            </w:r>
            <w:r w:rsidR="00FF5FE4">
              <w:rPr>
                <w:lang w:val="en-GB"/>
              </w:rPr>
              <w:t>a</w:t>
            </w:r>
            <w:r>
              <w:rPr>
                <w:lang w:val="en-GB"/>
              </w:rPr>
              <w:t>ssword</w:t>
            </w:r>
          </w:p>
        </w:tc>
      </w:tr>
      <w:tr w:rsidR="00785EAE" w14:paraId="67C1F219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39AB3887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567EF0F2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78D323A4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67C4E674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785EAE" w14:paraId="22420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30AFCAB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64A6C4B9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5DD9B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0EF2A98" w14:textId="190E678E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34225E66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785EAE">
              <w:t>4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0D153C29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75829098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AE75C09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11916058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5CDD6CA9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35E2862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1DF4FDE5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10D2968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1.5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7777777" w:rsidR="002B183F" w:rsidRPr="009E196C" w:rsidRDefault="002B183F" w:rsidP="001B4D72">
            <w:pPr>
              <w:jc w:val="center"/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77777777" w:rsidR="002B183F" w:rsidRPr="009E196C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65D78CE5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7777777" w:rsidR="002B183F" w:rsidRPr="009E196C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27C31BD9" w14:textId="74F7E5C5" w:rsidR="001A4943" w:rsidRDefault="001A4943" w:rsidP="001A4943">
      <w:pPr>
        <w:pStyle w:val="Titolo4"/>
        <w:jc w:val="both"/>
        <w:rPr>
          <w:b/>
          <w:bCs/>
          <w:color w:val="000000" w:themeColor="text1"/>
        </w:rPr>
      </w:pPr>
    </w:p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lastRenderedPageBreak/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057E2542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6B251AB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5F3B99E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224CD66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58E88437" w14:textId="56DF1D47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password rispetta le condizioni di sicurezza</w:t>
            </w:r>
          </w:p>
        </w:tc>
      </w:tr>
      <w:tr w:rsidR="001A4943" w14:paraId="30200BF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77777777" w:rsidR="001A4943" w:rsidRPr="00D208A2" w:rsidRDefault="001A4943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47A8F976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 w:rsidRPr="00620FFB">
              <w:t>ontrolla che l’e-mail non</w:t>
            </w:r>
            <w:r w:rsidR="001A4943">
              <w:t xml:space="preserve"> esista nel database</w:t>
            </w:r>
          </w:p>
        </w:tc>
      </w:tr>
      <w:tr w:rsidR="001A4943" w14:paraId="379CF3DE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2F7E25CE" w:rsidR="001A4943" w:rsidRDefault="00BF306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7C13D645" w:rsidR="001A4943" w:rsidRDefault="00BF306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3555EC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2B183F" w14:paraId="5108EF7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27591B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1E2D5882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3E1AA23C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0D09EE55" w14:textId="21947D6C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FF5FE4" w14:paraId="27DBC98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D0F1D16" w14:textId="1B9DC8EF" w:rsidR="00FF5FE4" w:rsidRDefault="00FF5FE4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</w:t>
            </w:r>
            <w:r w:rsidR="00761E0C">
              <w:t>2</w:t>
            </w:r>
            <w:r>
              <w:t>.</w:t>
            </w:r>
            <w:r w:rsidR="00785EAE">
              <w:t>2:</w:t>
            </w:r>
            <w:r>
              <w:t xml:space="preserve"> Formato Password </w:t>
            </w:r>
            <w:r w:rsidR="00785EAE">
              <w:t>Non Sicuro</w:t>
            </w:r>
          </w:p>
        </w:tc>
      </w:tr>
      <w:tr w:rsidR="002B183F" w14:paraId="301C46E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CE4503" w14:textId="1890B5D8" w:rsidR="002B183F" w:rsidRPr="009E196C" w:rsidRDefault="002B183F" w:rsidP="002B183F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3A5430" w14:textId="5923D3BE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9BC95F1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02D13CF5" w14:textId="75C8574E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 che non rispecchia i requisiti di sicurezza</w:t>
            </w:r>
          </w:p>
        </w:tc>
      </w:tr>
      <w:tr w:rsidR="002B183F" w14:paraId="461623A3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D8620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335CF81" w14:textId="7B8EB610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26678B4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031805C" w14:textId="69E031F2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</w:p>
        </w:tc>
      </w:tr>
      <w:tr w:rsidR="002B183F" w14:paraId="664BFC6F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A61F25D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A9BC4EE" w14:textId="63CC8CD5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4DED4EC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39B4251" w14:textId="7CF84376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a password non rispecchia i requisiti di sicurezza!” accanto al campo “Password”</w:t>
            </w:r>
          </w:p>
        </w:tc>
      </w:tr>
      <w:tr w:rsidR="002B183F" w14:paraId="330DD78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C201474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BD6FB8" w14:textId="77D0D65C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F73CDEC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68AF95AC" w14:textId="657C35C6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</w:t>
            </w:r>
          </w:p>
        </w:tc>
      </w:tr>
      <w:tr w:rsidR="00FF5FE4" w:rsidRPr="00181D2B" w14:paraId="70B30DA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3B715351" w:rsidR="00FF5FE4" w:rsidRPr="001A4943" w:rsidRDefault="00FF5FE4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U_0</w:t>
            </w:r>
            <w:r w:rsidR="00761E0C">
              <w:rPr>
                <w:lang w:val="en-GB"/>
              </w:rPr>
              <w:t>2</w:t>
            </w:r>
            <w:r w:rsidRPr="001A4943">
              <w:rPr>
                <w:lang w:val="en-GB"/>
              </w:rPr>
              <w:t>.</w:t>
            </w:r>
            <w:r w:rsidR="002B183F">
              <w:rPr>
                <w:lang w:val="en-GB"/>
              </w:rPr>
              <w:t>3</w:t>
            </w:r>
            <w:r w:rsidRPr="001A4943">
              <w:rPr>
                <w:lang w:val="en-GB"/>
              </w:rPr>
              <w:t>: Miss Match P</w:t>
            </w:r>
            <w:r>
              <w:rPr>
                <w:lang w:val="en-GB"/>
              </w:rPr>
              <w:t>assword</w:t>
            </w:r>
          </w:p>
        </w:tc>
      </w:tr>
      <w:tr w:rsidR="002B183F" w14:paraId="07599775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9C01EAC" w:rsidR="002B183F" w:rsidRPr="009E196C" w:rsidRDefault="002B183F" w:rsidP="002B183F">
            <w:pPr>
              <w:jc w:val="center"/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32E4DB14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6937195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10A786FD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2B183F" w14:paraId="1654CBE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368B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3AE40AE8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66579040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5C8D3A33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2B183F">
              <w:t>4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4DAF37FC" w:rsidR="002B183F" w:rsidRDefault="002B183F" w:rsidP="002B183F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615ED221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3944C08A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C0025B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67C35D09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2300A286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31E98CD4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5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77777777" w:rsidR="002B183F" w:rsidRPr="009E196C" w:rsidRDefault="002B183F" w:rsidP="001B4D72">
            <w:pPr>
              <w:jc w:val="center"/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77777777" w:rsidR="002B183F" w:rsidRPr="009E196C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77777777" w:rsidR="002B183F" w:rsidRPr="009E196C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489FE9AD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spite si trova </w:t>
            </w:r>
            <w:r w:rsidR="001F1036">
              <w:t>alla</w:t>
            </w:r>
            <w:r>
              <w:t xml:space="preserve">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232FDE9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7E7AEE0A" w14:textId="7C23A14D" w:rsidR="00B96297" w:rsidRDefault="00B96297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lastRenderedPageBreak/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313D16F9" w14:textId="27C8BC99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0FA72920" w14:textId="77777777" w:rsidR="00FF5FE4" w:rsidRDefault="00FF5FE4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012C7370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fronta le credenziali inserite con quelle nel DB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3555EC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3791711E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 messaggio d’errore sul form (“Credenziali Errate”)</w:t>
            </w:r>
          </w:p>
        </w:tc>
      </w:tr>
      <w:tr w:rsidR="001F1036" w14:paraId="06E58AB9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5F9E752E" w14:textId="77777777" w:rsidR="001F1036" w:rsidRDefault="001F1036" w:rsidP="003555EC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5D024ED5" w14:textId="55DA50DD" w:rsidR="001F1036" w:rsidRPr="009E196C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278" w:type="dxa"/>
            <w:shd w:val="clear" w:color="auto" w:fill="70AD47" w:themeFill="accent6"/>
          </w:tcPr>
          <w:p w14:paraId="3C973B83" w14:textId="5D644E49" w:rsidR="001F1036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10D2ED48" w14:textId="41ABEE9D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85432C">
            <w:pPr>
              <w:jc w:val="center"/>
            </w:pPr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6"/>
        <w:gridCol w:w="701"/>
        <w:gridCol w:w="1278"/>
        <w:gridCol w:w="46"/>
        <w:gridCol w:w="4388"/>
        <w:gridCol w:w="2115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nferma Password</w:t>
            </w:r>
          </w:p>
        </w:tc>
      </w:tr>
      <w:tr w:rsidR="0085432C" w14:paraId="520383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85432C" w14:paraId="3480324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77777777" w:rsidR="0085432C" w:rsidRPr="009E196C" w:rsidRDefault="0085432C" w:rsidP="001B4D72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77777777" w:rsidR="0085432C" w:rsidRPr="009E196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77777777" w:rsidR="0085432C" w:rsidRPr="009E196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58456F39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85432C" w:rsidRPr="00181D2B" w14:paraId="7BBDCE7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A518E35" w:rsidR="0085432C" w:rsidRPr="0085432C" w:rsidRDefault="0085432C" w:rsidP="001B4D72">
            <w:pPr>
              <w:jc w:val="center"/>
              <w:rPr>
                <w:color w:val="000000" w:themeColor="text1"/>
                <w:lang w:val="en-US"/>
              </w:rPr>
            </w:pPr>
            <w:r w:rsidRPr="0085432C">
              <w:rPr>
                <w:lang w:val="en-US"/>
              </w:rPr>
              <w:t>UC_GU_02.2: Miss Mach Password</w:t>
            </w:r>
          </w:p>
        </w:tc>
      </w:tr>
      <w:tr w:rsidR="0085432C" w14:paraId="563B9E1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77777777" w:rsidR="0085432C" w:rsidRDefault="0085432C" w:rsidP="001B4D72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0CC0A350" w:rsidR="0085432C" w:rsidRDefault="0085432C" w:rsidP="001B4D72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5EA49A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600C03C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77777777" w:rsidR="0085432C" w:rsidRDefault="0085432C" w:rsidP="001B4D72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lastRenderedPageBreak/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lastRenderedPageBreak/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lastRenderedPageBreak/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7"/>
        <w:gridCol w:w="510"/>
        <w:gridCol w:w="193"/>
        <w:gridCol w:w="999"/>
        <w:gridCol w:w="274"/>
        <w:gridCol w:w="4294"/>
        <w:gridCol w:w="223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A1D63D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 il contadino l’assegnazione dell’ordine</w:t>
            </w:r>
          </w:p>
        </w:tc>
      </w:tr>
      <w:tr w:rsidR="00367F43" w14:paraId="32F2101F" w14:textId="44435AE1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2CD0CF32" w:rsidR="00367F43" w:rsidRDefault="00367F43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lastRenderedPageBreak/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A011A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31" w:type="dxa"/>
            <w:gridSpan w:val="2"/>
          </w:tcPr>
          <w:p w14:paraId="1A1199CA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1624608B" w14:textId="77777777" w:rsidR="00367F43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367F43" w14:paraId="6BB8D224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31" w:type="dxa"/>
            <w:gridSpan w:val="2"/>
          </w:tcPr>
          <w:p w14:paraId="2AEDC820" w14:textId="6BCF7A64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3: Sistema fallisce</w:t>
            </w:r>
          </w:p>
        </w:tc>
      </w:tr>
      <w:tr w:rsidR="006A011A" w14:paraId="753D9D60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7F54DA0A" w14:textId="78ECA613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A011A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4358F6F8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A011A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4A9F19E4" w14:textId="17FE275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303F0796" w14:textId="27CD1CBD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7"/>
        <w:gridCol w:w="536"/>
        <w:gridCol w:w="166"/>
        <w:gridCol w:w="1031"/>
        <w:gridCol w:w="255"/>
        <w:gridCol w:w="4506"/>
        <w:gridCol w:w="2013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  <w:gridSpan w:val="2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gridSpan w:val="2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4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4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4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4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4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4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4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4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4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49C88CC3" w14:textId="77777777" w:rsidR="006A011A" w:rsidRPr="00571D0C" w:rsidRDefault="006A011A" w:rsidP="000B3F79">
            <w:r w:rsidRPr="00571D0C">
              <w:lastRenderedPageBreak/>
              <w:t>Exit condition</w:t>
            </w:r>
          </w:p>
        </w:tc>
        <w:tc>
          <w:tcPr>
            <w:tcW w:w="6780" w:type="dxa"/>
            <w:gridSpan w:val="4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19" w:type="dxa"/>
            <w:gridSpan w:val="2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19" w:type="dxa"/>
            <w:gridSpan w:val="2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19" w:type="dxa"/>
            <w:gridSpan w:val="2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19" w:type="dxa"/>
            <w:gridSpan w:val="2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77777777" w:rsidR="006A011A" w:rsidRDefault="006A011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13"/>
        <w:gridCol w:w="134"/>
        <w:gridCol w:w="575"/>
        <w:gridCol w:w="128"/>
        <w:gridCol w:w="1101"/>
        <w:gridCol w:w="172"/>
        <w:gridCol w:w="4370"/>
        <w:gridCol w:w="2161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6095D7C3" w14:textId="0652CBEF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lastRenderedPageBreak/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0.4: Sistema fallisce</w:t>
            </w:r>
          </w:p>
        </w:tc>
      </w:tr>
      <w:tr w:rsidR="00BD7807" w14:paraId="60B2789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214C7F8F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1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E7A7AE9" w14:textId="77777777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lastRenderedPageBreak/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A86DB9" w14:paraId="4E768BD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77777777" w:rsidR="00A86DB9" w:rsidRDefault="00A86DB9" w:rsidP="000B3F79">
            <w: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3"/>
          </w:tcPr>
          <w:p w14:paraId="4105B43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77777777" w:rsidR="00A86DB9" w:rsidRPr="009E196C" w:rsidRDefault="00A86DB9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77777777" w:rsidR="00A86DB9" w:rsidRPr="009E196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77777777" w:rsidR="00A86DB9" w:rsidRPr="009E196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10A5D7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77777777" w:rsidR="00A86DB9" w:rsidRDefault="00A86DB9" w:rsidP="000B3F79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77777777" w:rsidR="00A86DB9" w:rsidRDefault="00A86DB9" w:rsidP="000B3F79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77777777" w:rsidR="00A86DB9" w:rsidRDefault="00A86DB9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529C63B4" w:rsidR="00CA5C58" w:rsidRPr="00571D0C" w:rsidRDefault="00CA5C58" w:rsidP="00236AC5">
            <w:pPr>
              <w:jc w:val="center"/>
            </w:pPr>
            <w:r w:rsidRPr="00571D0C">
              <w:lastRenderedPageBreak/>
              <w:t>UC_GU_</w:t>
            </w:r>
            <w:r>
              <w:t>1</w:t>
            </w:r>
            <w:r w:rsidR="00A86DB9"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4F8213F1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EEBFEF0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1: Formato Errato</w:t>
            </w:r>
          </w:p>
        </w:tc>
      </w:tr>
      <w:tr w:rsidR="00CA5C5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D95C74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A5C5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1E1EE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2589D16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2DFD0C81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3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.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1E4DEC08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0455870B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 w:rsidR="00A86DB9">
              <w:t>5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52974792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.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229957E2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667412BC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GU_1</w:t>
            </w:r>
            <w:r w:rsidR="00A86DB9">
              <w:t>3</w:t>
            </w:r>
            <w:r>
              <w:t>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2EF74722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 w:rsidR="00A86DB9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3CECA33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45900343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.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55A64289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70D9EE69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61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ED97B2F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D3ABAC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26A3B6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.</w:t>
            </w:r>
          </w:p>
        </w:tc>
      </w:tr>
      <w:tr w:rsidR="007F3524" w14:paraId="0D46736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D9280A" w14:textId="77777777" w:rsidR="00CA5C58" w:rsidRDefault="00CA5C58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3B89C630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7D670B7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4EB0B" w14:textId="23FB5B8B" w:rsidR="00CA5C58" w:rsidRPr="00571D0C" w:rsidRDefault="00CA5C58" w:rsidP="00236AC5">
            <w:pPr>
              <w:jc w:val="center"/>
            </w:pPr>
            <w:r w:rsidRPr="00571D0C">
              <w:lastRenderedPageBreak/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025F38">
              <w:t>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2161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BE3379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. </w:t>
            </w:r>
          </w:p>
        </w:tc>
      </w:tr>
      <w:tr w:rsidR="00CA5C58" w14:paraId="3D26999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2F3B36C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775B81F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0C96663C" w14:textId="77777777" w:rsidR="00CA5C58" w:rsidRPr="004A23B5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00DCBC94" w14:textId="4F8FCCFA" w:rsidR="00CA5C58" w:rsidRDefault="00CA5C58" w:rsidP="00CA5C58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CA5C58" w14:paraId="7E9B866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DB084C7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45C93B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lo stato attuale dell’albero e in base a tale stato mostra diversi campi d’inserimento.</w:t>
            </w:r>
          </w:p>
        </w:tc>
      </w:tr>
      <w:tr w:rsidR="00CA5C58" w14:paraId="7181F4D5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06727F15" w14:textId="1EDE853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A5C58" w14:paraId="1C16CC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05BC54" w14:textId="41B548D4" w:rsidR="00CA5C58" w:rsidRDefault="00CA5C58" w:rsidP="00236AC5">
            <w:pPr>
              <w:jc w:val="center"/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</w:t>
            </w:r>
            <w:r>
              <w:t>.1: Stato germoglio</w:t>
            </w:r>
          </w:p>
        </w:tc>
      </w:tr>
      <w:tr w:rsidR="00CA5C58" w14:paraId="08345EF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1BD244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59F45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E5BEDFC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7C5C7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76A8BE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seme.</w:t>
            </w:r>
          </w:p>
        </w:tc>
      </w:tr>
      <w:tr w:rsidR="00CA5C58" w14:paraId="4509C05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C2CBAD8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B08CD61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BBBE51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4FAD6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5BCBF75" w14:textId="77777777" w:rsidR="00CA5C58" w:rsidRPr="0023729F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729F">
              <w:rPr>
                <w:color w:val="000000" w:themeColor="text1"/>
              </w:rPr>
              <w:t>prova d’acquisto</w:t>
            </w:r>
            <w:r>
              <w:rPr>
                <w:color w:val="000000" w:themeColor="text1"/>
              </w:rPr>
              <w:t>.</w:t>
            </w:r>
          </w:p>
        </w:tc>
      </w:tr>
      <w:tr w:rsidR="00CA5C58" w14:paraId="7B60C4B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223FB4F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6CC0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C19D8B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469C75D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4C60190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68837E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68943E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AFFBC0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FDE409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64F783B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ABE76C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6D9EC9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55DB8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5D2D9B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a prova d’acquisto</w:t>
            </w:r>
          </w:p>
        </w:tc>
      </w:tr>
      <w:tr w:rsidR="00CA5C58" w14:paraId="265E889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6841650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58BBF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2F3EA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E8383A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 lo stato dell’albero da seme a germoglio.</w:t>
            </w:r>
          </w:p>
        </w:tc>
      </w:tr>
      <w:tr w:rsidR="00CA5C58" w14:paraId="1EEFAB0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3AAEA6A" w14:textId="62B7C8BA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</w:t>
            </w:r>
            <w:r w:rsidR="00410741">
              <w:t>0</w:t>
            </w:r>
            <w:r w:rsidR="00D9693F">
              <w:t>4</w:t>
            </w:r>
            <w:r>
              <w:t>.2: Stato piantato</w:t>
            </w:r>
          </w:p>
        </w:tc>
      </w:tr>
      <w:tr w:rsidR="00CA5C58" w14:paraId="448A571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808F5E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3E08FDF6" w14:textId="77777777" w:rsidR="00CA5C58" w:rsidRDefault="00CA5C58" w:rsidP="00236AC5"/>
        </w:tc>
        <w:tc>
          <w:tcPr>
            <w:tcW w:w="708" w:type="dxa"/>
            <w:shd w:val="clear" w:color="auto" w:fill="70AD47" w:themeFill="accent6"/>
          </w:tcPr>
          <w:p w14:paraId="7A03A71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92E570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1CD859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germoglio.</w:t>
            </w:r>
          </w:p>
        </w:tc>
      </w:tr>
      <w:tr w:rsidR="00CA5C58" w14:paraId="271DE29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A3C8693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035EC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5742D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1AD2B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B62C49F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CA5C58" w14:paraId="23904E5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8A00F0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952C15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6D1063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BE9633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</w:t>
            </w:r>
          </w:p>
        </w:tc>
      </w:tr>
      <w:tr w:rsidR="00CA5C58" w14:paraId="3A5BEFF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21AF24A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ECDFD0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7141B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6F32EE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EEA80D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11ED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EE1D8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6BE0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F5347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o stato dell’albero da germoglio a piantato, la descrizione e la data di nascita dell’albero.</w:t>
            </w:r>
          </w:p>
        </w:tc>
      </w:tr>
      <w:tr w:rsidR="00CA5C58" w14:paraId="3C3EA65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55E6AA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22DCC9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0E09D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F9BEF7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riepilogo ordine ed effettua un bonifico per il contadino</w:t>
            </w:r>
          </w:p>
        </w:tc>
      </w:tr>
      <w:tr w:rsidR="00CA5C58" w14:paraId="2B7E2A1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A7FFF9E" w14:textId="3F9C6DFF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</w:t>
            </w:r>
            <w:r>
              <w:t>.3: Stato fiore</w:t>
            </w:r>
          </w:p>
        </w:tc>
      </w:tr>
      <w:tr w:rsidR="00CA5C58" w14:paraId="618B0B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221781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08EBFC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652166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631A6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DD156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piantato.</w:t>
            </w:r>
          </w:p>
        </w:tc>
      </w:tr>
      <w:tr w:rsidR="00CA5C58" w14:paraId="470E605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E517DB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75083B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D9B9B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B701E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CD06231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153CDE3" w14:textId="5EF1F3B2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</w:t>
            </w:r>
            <w:r w:rsidR="00CA5C58">
              <w:t>ronto per il prossimo stadio</w:t>
            </w:r>
          </w:p>
        </w:tc>
      </w:tr>
      <w:tr w:rsidR="00CA5C58" w14:paraId="0B1C8FC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D93ED5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05BBE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05C8A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AEFC31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90DF5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C42B7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DC374B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60F16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8192E3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5E8FA3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798B7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8D544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8A1C7E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17F90F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fiore a bocciolo</w:t>
            </w:r>
          </w:p>
        </w:tc>
      </w:tr>
      <w:tr w:rsidR="00CA5C58" w14:paraId="0812C76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5D5044C" w14:textId="6F34B516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.</w:t>
            </w:r>
            <w:r>
              <w:t xml:space="preserve">4: Stato bocciolo </w:t>
            </w:r>
          </w:p>
        </w:tc>
      </w:tr>
      <w:tr w:rsidR="00CA5C58" w14:paraId="3D2F44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378948E" w14:textId="77777777" w:rsidR="00CA5C58" w:rsidRDefault="00CA5C58" w:rsidP="00236AC5">
            <w:pPr>
              <w:jc w:val="center"/>
            </w:pPr>
            <w:r>
              <w:t>Al passo 2:</w:t>
            </w:r>
          </w:p>
        </w:tc>
        <w:tc>
          <w:tcPr>
            <w:tcW w:w="708" w:type="dxa"/>
            <w:shd w:val="clear" w:color="auto" w:fill="70AD47" w:themeFill="accent6"/>
          </w:tcPr>
          <w:p w14:paraId="53E7F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4D564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F2F1B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iore.</w:t>
            </w:r>
          </w:p>
        </w:tc>
      </w:tr>
      <w:tr w:rsidR="00CA5C58" w14:paraId="21A1887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952B9B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5AC3A5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B45E0C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CE458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E4F490E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B26A36" w14:textId="4F31C5DF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5C58">
              <w:t>ronto per il prossimo stadio</w:t>
            </w:r>
          </w:p>
        </w:tc>
      </w:tr>
      <w:tr w:rsidR="00CA5C58" w14:paraId="6EFCF21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CFBFCF7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2466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16E9DA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BA3338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i i dati</w:t>
            </w:r>
          </w:p>
        </w:tc>
      </w:tr>
      <w:tr w:rsidR="00CA5C58" w14:paraId="77EC573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E18A1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7AA34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ED724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E91BC2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FC92AA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DBEA5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BB1A4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7ECC30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101DEB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bocciolo a frutto</w:t>
            </w:r>
          </w:p>
        </w:tc>
      </w:tr>
      <w:tr w:rsidR="00CA5C58" w14:paraId="550263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37545C4" w14:textId="54140AF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D9693F">
              <w:t>GC</w:t>
            </w:r>
            <w:r>
              <w:t>_</w:t>
            </w:r>
            <w:r w:rsidR="00410741">
              <w:t>0</w:t>
            </w:r>
            <w:r w:rsidR="00D9693F">
              <w:t>4.</w:t>
            </w:r>
            <w:r>
              <w:t>5: Stato frutto</w:t>
            </w:r>
          </w:p>
        </w:tc>
      </w:tr>
      <w:tr w:rsidR="00CA5C58" w14:paraId="6FE3289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7BF0D0D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576482CA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5FA5BC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09F6CF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F24BF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rutto:</w:t>
            </w:r>
          </w:p>
        </w:tc>
      </w:tr>
      <w:tr w:rsidR="00CA5C58" w14:paraId="4D73930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99AFE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AFF0D6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B247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378F7A3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C0E73B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CA5C58" w14:paraId="2C9BC43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5DD6B0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5F0D4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8D70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C0F938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3EAA5B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EC241F9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D69D3D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EF8AD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3ADF7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35DE7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BE4B6C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0449A7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2E71E4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781491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giorna: la descrizione e la foto </w:t>
            </w:r>
          </w:p>
        </w:tc>
      </w:tr>
    </w:tbl>
    <w:p w14:paraId="2861D7AA" w14:textId="77777777" w:rsidR="00CA5C58" w:rsidRDefault="00CA5C58" w:rsidP="007F3524"/>
    <w:p w14:paraId="1C02A8A0" w14:textId="0B4AF87B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562B43D4" w14:textId="77777777" w:rsidR="007F3524" w:rsidRPr="007F3524" w:rsidRDefault="007F3524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1FEABC1E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.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lastRenderedPageBreak/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7A37" w14:textId="77777777" w:rsidR="00511A9C" w:rsidRDefault="00511A9C" w:rsidP="00DD6F5D">
      <w:r>
        <w:separator/>
      </w:r>
    </w:p>
  </w:endnote>
  <w:endnote w:type="continuationSeparator" w:id="0">
    <w:p w14:paraId="01FAE955" w14:textId="77777777" w:rsidR="00511A9C" w:rsidRDefault="00511A9C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2DC0" w14:textId="77777777" w:rsidR="00511A9C" w:rsidRDefault="00511A9C" w:rsidP="00DD6F5D">
      <w:r>
        <w:separator/>
      </w:r>
    </w:p>
  </w:footnote>
  <w:footnote w:type="continuationSeparator" w:id="0">
    <w:p w14:paraId="57CAD61C" w14:textId="77777777" w:rsidR="00511A9C" w:rsidRDefault="00511A9C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4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3E7B"/>
    <w:rsid w:val="0007602D"/>
    <w:rsid w:val="000A4384"/>
    <w:rsid w:val="000D622D"/>
    <w:rsid w:val="0014535A"/>
    <w:rsid w:val="00147602"/>
    <w:rsid w:val="0015668F"/>
    <w:rsid w:val="00166BE7"/>
    <w:rsid w:val="00170B5B"/>
    <w:rsid w:val="00181D2B"/>
    <w:rsid w:val="001A4943"/>
    <w:rsid w:val="001B5E02"/>
    <w:rsid w:val="001C2F42"/>
    <w:rsid w:val="001C3777"/>
    <w:rsid w:val="001F1036"/>
    <w:rsid w:val="00201F3D"/>
    <w:rsid w:val="002304E8"/>
    <w:rsid w:val="00266F37"/>
    <w:rsid w:val="0028383F"/>
    <w:rsid w:val="002A787C"/>
    <w:rsid w:val="002B183F"/>
    <w:rsid w:val="002C62D6"/>
    <w:rsid w:val="00342287"/>
    <w:rsid w:val="00367F43"/>
    <w:rsid w:val="0038052D"/>
    <w:rsid w:val="003B2588"/>
    <w:rsid w:val="003D1C1D"/>
    <w:rsid w:val="003D25DF"/>
    <w:rsid w:val="003D2749"/>
    <w:rsid w:val="00410741"/>
    <w:rsid w:val="0045103B"/>
    <w:rsid w:val="00471799"/>
    <w:rsid w:val="004818A0"/>
    <w:rsid w:val="00492365"/>
    <w:rsid w:val="004B5007"/>
    <w:rsid w:val="004C2442"/>
    <w:rsid w:val="004F2BBA"/>
    <w:rsid w:val="00511A9C"/>
    <w:rsid w:val="005252DC"/>
    <w:rsid w:val="00594663"/>
    <w:rsid w:val="0059588B"/>
    <w:rsid w:val="005B21F1"/>
    <w:rsid w:val="005C1714"/>
    <w:rsid w:val="005D0BF7"/>
    <w:rsid w:val="005D675E"/>
    <w:rsid w:val="00616CFE"/>
    <w:rsid w:val="006319D6"/>
    <w:rsid w:val="00633683"/>
    <w:rsid w:val="00645443"/>
    <w:rsid w:val="00664FEE"/>
    <w:rsid w:val="006A011A"/>
    <w:rsid w:val="006D0ACC"/>
    <w:rsid w:val="007151DC"/>
    <w:rsid w:val="007171EA"/>
    <w:rsid w:val="00724AA1"/>
    <w:rsid w:val="007324AA"/>
    <w:rsid w:val="00761E0C"/>
    <w:rsid w:val="00785EAE"/>
    <w:rsid w:val="007A6F4E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D4A3D"/>
    <w:rsid w:val="00950E22"/>
    <w:rsid w:val="00970770"/>
    <w:rsid w:val="00973E88"/>
    <w:rsid w:val="00981C43"/>
    <w:rsid w:val="0099759B"/>
    <w:rsid w:val="009B589F"/>
    <w:rsid w:val="009E196C"/>
    <w:rsid w:val="009E199F"/>
    <w:rsid w:val="009F04A9"/>
    <w:rsid w:val="00A86DB9"/>
    <w:rsid w:val="00AC5A96"/>
    <w:rsid w:val="00AE3748"/>
    <w:rsid w:val="00B43AA4"/>
    <w:rsid w:val="00B73C36"/>
    <w:rsid w:val="00B83600"/>
    <w:rsid w:val="00B95392"/>
    <w:rsid w:val="00B96297"/>
    <w:rsid w:val="00BB0C6E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D056FE"/>
    <w:rsid w:val="00D123EF"/>
    <w:rsid w:val="00D208A2"/>
    <w:rsid w:val="00D66CE0"/>
    <w:rsid w:val="00D75A1A"/>
    <w:rsid w:val="00D832A8"/>
    <w:rsid w:val="00D8519D"/>
    <w:rsid w:val="00D864A9"/>
    <w:rsid w:val="00D9693F"/>
    <w:rsid w:val="00DD5BD0"/>
    <w:rsid w:val="00DD6F5D"/>
    <w:rsid w:val="00E048C4"/>
    <w:rsid w:val="00E06904"/>
    <w:rsid w:val="00E15FBE"/>
    <w:rsid w:val="00E37A9E"/>
    <w:rsid w:val="00E45D48"/>
    <w:rsid w:val="00E700CA"/>
    <w:rsid w:val="00EC1B1A"/>
    <w:rsid w:val="00EC552A"/>
    <w:rsid w:val="00EE23D1"/>
    <w:rsid w:val="00F70EDF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2</Pages>
  <Words>7510</Words>
  <Characters>43713</Characters>
  <Application>Microsoft Office Word</Application>
  <DocSecurity>0</DocSecurity>
  <Lines>780</Lines>
  <Paragraphs>2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18</cp:revision>
  <dcterms:created xsi:type="dcterms:W3CDTF">2022-10-30T17:51:00Z</dcterms:created>
  <dcterms:modified xsi:type="dcterms:W3CDTF">2022-11-02T10:28:00Z</dcterms:modified>
</cp:coreProperties>
</file>